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99" w:rsidRDefault="00AF2F99" w:rsidP="00AF2F9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AF2F99" w:rsidRPr="00AF2F99" w:rsidRDefault="00AF2F99" w:rsidP="00AF2F9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AF2F99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Воинское захоронение в деревне Воронино (1941 -1944г.)</w:t>
      </w:r>
    </w:p>
    <w:p w:rsidR="00AF2F99" w:rsidRPr="00D41A7E" w:rsidRDefault="00AF2F99" w:rsidP="00AF2F9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AF2F99" w:rsidRDefault="00AF2F99" w:rsidP="00A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ратская могила, 33 х 36 м, ограда металлическая. Бетонная стела, высотой 12 м., с надписью: "Героям ополченцам Кировской дивизии. Здесь вместе с воинами Советской Армии грудью своею закрыв от фашистских орд город Ленина летом тысяча девятьсот сорок первого года в жестоких боях насмерть стоя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не сдавались рабочие Кировского завода……. Да будет покой над могилой героев" и бетонная треугольная стела-барельеф, с изображением воина, высотой 3 м., установленные в 1959 году. Количество погребенных –111</w:t>
      </w:r>
      <w:r w:rsidR="00D86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bookmarkStart w:id="0" w:name="_GoBack"/>
      <w:bookmarkEnd w:id="0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2F99" w:rsidRPr="00DA4C3D" w:rsidRDefault="00AF2F99" w:rsidP="00AF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40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37" w:rsidRDefault="00AF2F99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ронино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9" w:rsidRDefault="00AF2F99"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ронино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99"/>
    <w:rsid w:val="00AF2F99"/>
    <w:rsid w:val="00C35437"/>
    <w:rsid w:val="00D8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03ABE-168B-4C10-99D8-215FDD55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AB19-1D59-4BE0-8BA4-8404664A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priemnaja</cp:lastModifiedBy>
  <cp:revision>2</cp:revision>
  <dcterms:created xsi:type="dcterms:W3CDTF">2015-03-03T12:15:00Z</dcterms:created>
  <dcterms:modified xsi:type="dcterms:W3CDTF">2015-03-05T12:35:00Z</dcterms:modified>
</cp:coreProperties>
</file>